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FF36A" w14:textId="7FA70C67" w:rsidR="0095609D" w:rsidRDefault="004A76EC" w:rsidP="006D3F62">
      <w:pPr>
        <w:ind w:left="720"/>
        <w:rPr>
          <w:rFonts w:asciiTheme="minorHAnsi" w:hAnsiTheme="minorHAnsi" w:cs="Minion Pro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color w:val="231F20"/>
          <w:sz w:val="28"/>
          <w:szCs w:val="28"/>
        </w:rPr>
        <w:t xml:space="preserve">                                          </w:t>
      </w:r>
      <w:r w:rsidR="004F51EA">
        <w:rPr>
          <w:rFonts w:asciiTheme="minorHAnsi" w:hAnsiTheme="minorHAnsi"/>
          <w:b/>
          <w:color w:val="231F20"/>
          <w:sz w:val="28"/>
          <w:szCs w:val="28"/>
        </w:rPr>
        <w:t xml:space="preserve">BOULDER COUNTY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4-H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pacing w:val="-4"/>
          <w:sz w:val="28"/>
          <w:szCs w:val="28"/>
        </w:rPr>
        <w:t>CL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UB</w:t>
      </w:r>
      <w:r w:rsidR="00226CBB">
        <w:rPr>
          <w:rFonts w:asciiTheme="minorHAnsi" w:hAnsiTheme="minorHAnsi"/>
          <w:b/>
          <w:color w:val="231F20"/>
          <w:spacing w:val="-5"/>
          <w:sz w:val="28"/>
          <w:szCs w:val="28"/>
        </w:rPr>
        <w:t xml:space="preserve"> OR 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GROUP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BUDGET</w:t>
      </w:r>
      <w:r w:rsidR="00631D36">
        <w:rPr>
          <w:rFonts w:asciiTheme="minorHAnsi" w:hAnsiTheme="minorHAnsi"/>
          <w:b/>
          <w:color w:val="231F20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>A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budget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eac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>i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required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hartering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f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ccept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disburse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an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money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3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5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a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simpl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omplex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de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member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ear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underst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how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</w:rPr>
        <w:br/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 xml:space="preserve">group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fund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r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recei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pent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4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ll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houl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ppro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nnual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membership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1F545E">
        <w:rPr>
          <w:rFonts w:asciiTheme="minorHAnsi" w:hAnsiTheme="minorHAnsi" w:cs="Minion Pro"/>
          <w:bCs/>
          <w:iCs/>
          <w:color w:val="231F20"/>
        </w:rPr>
        <w:t xml:space="preserve"> a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op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b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provi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ount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Extensio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fi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e.</w:t>
      </w:r>
      <w:r>
        <w:rPr>
          <w:rFonts w:asciiTheme="minorHAnsi" w:hAnsiTheme="minorHAnsi" w:cs="Minion Pro"/>
          <w:bCs/>
          <w:color w:val="000000"/>
          <w:sz w:val="28"/>
          <w:szCs w:val="28"/>
        </w:rPr>
        <w:br/>
      </w:r>
    </w:p>
    <w:p w14:paraId="3263034A" w14:textId="33EBB8BF" w:rsidR="00724CA5" w:rsidRPr="004A76EC" w:rsidRDefault="00724CA5" w:rsidP="006D3F62">
      <w:pPr>
        <w:ind w:left="720"/>
        <w:rPr>
          <w:rFonts w:asciiTheme="minorHAnsi" w:hAnsiTheme="minorHAnsi" w:cs="Minion Pro"/>
          <w:b/>
          <w:bCs/>
          <w:color w:val="000000"/>
        </w:rPr>
      </w:pPr>
      <w:r w:rsidRPr="004A76EC">
        <w:rPr>
          <w:rFonts w:asciiTheme="minorHAnsi" w:hAnsiTheme="minorHAnsi" w:cs="Minion Pro"/>
          <w:b/>
          <w:bCs/>
          <w:color w:val="000000"/>
        </w:rPr>
        <w:t>Club</w:t>
      </w:r>
      <w:r w:rsidR="00226CBB">
        <w:rPr>
          <w:rFonts w:asciiTheme="minorHAnsi" w:hAnsiTheme="minorHAnsi" w:cs="Minion Pro"/>
          <w:b/>
          <w:bCs/>
          <w:color w:val="000000"/>
        </w:rPr>
        <w:t xml:space="preserve"> OR </w:t>
      </w:r>
      <w:r w:rsidR="00F12972">
        <w:rPr>
          <w:rFonts w:asciiTheme="minorHAnsi" w:hAnsiTheme="minorHAnsi" w:cs="Minion Pro"/>
          <w:b/>
          <w:bCs/>
          <w:color w:val="000000"/>
        </w:rPr>
        <w:t>Group</w:t>
      </w:r>
      <w:r w:rsidRPr="004A76EC">
        <w:rPr>
          <w:rFonts w:asciiTheme="minorHAnsi" w:hAnsiTheme="minorHAnsi" w:cs="Minion Pro"/>
          <w:b/>
          <w:bCs/>
          <w:color w:val="000000"/>
        </w:rPr>
        <w:t xml:space="preserve"> Name: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br/>
      </w:r>
      <w:r w:rsidR="00631D36">
        <w:rPr>
          <w:rFonts w:asciiTheme="minorHAnsi" w:hAnsiTheme="minorHAnsi" w:cs="Minion Pro"/>
          <w:b/>
          <w:bCs/>
          <w:color w:val="000000"/>
        </w:rPr>
        <w:br/>
        <w:t xml:space="preserve">Start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 xml:space="preserve"> to End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ab/>
      </w:r>
    </w:p>
    <w:p w14:paraId="1B81EA21" w14:textId="6ED7D8F3" w:rsidR="001642EA" w:rsidRPr="004A76EC" w:rsidRDefault="001642EA" w:rsidP="006D3F62">
      <w:pPr>
        <w:pStyle w:val="BodyText"/>
        <w:kinsoku w:val="0"/>
        <w:overflowPunct w:val="0"/>
        <w:spacing w:before="71" w:line="288" w:lineRule="exact"/>
        <w:ind w:left="720" w:right="443" w:firstLine="560"/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Opening </w:t>
      </w:r>
      <w:proofErr w:type="gramStart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Balance</w:t>
      </w:r>
      <w:r w:rsidR="004F51EA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(</w:t>
      </w:r>
      <w:proofErr w:type="gramEnd"/>
      <w:r w:rsidR="004F51EA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NDING FROM THIS YEAR)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: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</w:tblGrid>
      <w:tr w:rsidR="004F51EA" w:rsidRPr="004A76EC" w14:paraId="580BBCFB" w14:textId="77777777" w:rsidTr="00631D36">
        <w:trPr>
          <w:trHeight w:val="348"/>
        </w:trPr>
        <w:tc>
          <w:tcPr>
            <w:tcW w:w="6495" w:type="dxa"/>
            <w:shd w:val="clear" w:color="auto" w:fill="AEAAAA" w:themeFill="background2" w:themeFillShade="BF"/>
          </w:tcPr>
          <w:p w14:paraId="61FFA8F6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INCOME (SOURCE, USE, PURPOSE)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2801CF51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</w:tr>
      <w:tr w:rsidR="004F51EA" w:rsidRPr="004A76EC" w14:paraId="705025A1" w14:textId="77777777" w:rsidTr="00631D36">
        <w:trPr>
          <w:trHeight w:val="363"/>
        </w:trPr>
        <w:tc>
          <w:tcPr>
            <w:tcW w:w="6495" w:type="dxa"/>
          </w:tcPr>
          <w:p w14:paraId="555DBB3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7E49C4E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2B830F0" w14:textId="77777777" w:rsidTr="00631D36">
        <w:trPr>
          <w:trHeight w:val="363"/>
        </w:trPr>
        <w:tc>
          <w:tcPr>
            <w:tcW w:w="6495" w:type="dxa"/>
          </w:tcPr>
          <w:p w14:paraId="4DC0723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EABB5D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BD07B1D" w14:textId="77777777" w:rsidTr="00631D36">
        <w:trPr>
          <w:trHeight w:val="348"/>
        </w:trPr>
        <w:tc>
          <w:tcPr>
            <w:tcW w:w="6495" w:type="dxa"/>
          </w:tcPr>
          <w:p w14:paraId="5F3A302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56B850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4D81B048" w14:textId="77777777" w:rsidTr="00631D36">
        <w:trPr>
          <w:trHeight w:val="363"/>
        </w:trPr>
        <w:tc>
          <w:tcPr>
            <w:tcW w:w="6495" w:type="dxa"/>
          </w:tcPr>
          <w:p w14:paraId="480FEC63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EC7E8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5716FD2F" w14:textId="77777777" w:rsidTr="00631D36">
        <w:trPr>
          <w:trHeight w:val="363"/>
        </w:trPr>
        <w:tc>
          <w:tcPr>
            <w:tcW w:w="6495" w:type="dxa"/>
          </w:tcPr>
          <w:p w14:paraId="03549965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8D65F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1F56EB13" w14:textId="77777777" w:rsidTr="00631D36">
        <w:trPr>
          <w:trHeight w:val="348"/>
        </w:trPr>
        <w:tc>
          <w:tcPr>
            <w:tcW w:w="6495" w:type="dxa"/>
          </w:tcPr>
          <w:p w14:paraId="27FBC5B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0DE09C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48129602" w14:textId="77777777" w:rsidTr="00631D36">
        <w:trPr>
          <w:trHeight w:val="363"/>
        </w:trPr>
        <w:tc>
          <w:tcPr>
            <w:tcW w:w="6495" w:type="dxa"/>
          </w:tcPr>
          <w:p w14:paraId="6484E8F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EABE0C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0C119416" w14:textId="77777777" w:rsidR="00724CA5" w:rsidRPr="004A76EC" w:rsidRDefault="001642EA" w:rsidP="00631D36">
      <w:pPr>
        <w:pStyle w:val="BodyText"/>
        <w:kinsoku w:val="0"/>
        <w:overflowPunct w:val="0"/>
        <w:spacing w:before="71" w:line="360" w:lineRule="auto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Total Income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</w:t>
      </w:r>
      <w:proofErr w:type="gramStart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proofErr w:type="gramEnd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</w:tblGrid>
      <w:tr w:rsidR="004F51EA" w:rsidRPr="004A76EC" w14:paraId="5458EAE6" w14:textId="77777777" w:rsidTr="00631D36">
        <w:trPr>
          <w:trHeight w:val="343"/>
        </w:trPr>
        <w:tc>
          <w:tcPr>
            <w:tcW w:w="6495" w:type="dxa"/>
            <w:shd w:val="clear" w:color="auto" w:fill="AEAAAA"/>
          </w:tcPr>
          <w:p w14:paraId="196ABCCD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EXPENSES (DESCRIBE)</w:t>
            </w:r>
          </w:p>
        </w:tc>
        <w:tc>
          <w:tcPr>
            <w:tcW w:w="1710" w:type="dxa"/>
            <w:shd w:val="clear" w:color="auto" w:fill="AEAAAA"/>
          </w:tcPr>
          <w:p w14:paraId="2ED9CFC7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</w:tr>
      <w:tr w:rsidR="004F51EA" w:rsidRPr="004A76EC" w14:paraId="40E3301D" w14:textId="77777777" w:rsidTr="00631D36">
        <w:trPr>
          <w:trHeight w:val="358"/>
        </w:trPr>
        <w:tc>
          <w:tcPr>
            <w:tcW w:w="6495" w:type="dxa"/>
          </w:tcPr>
          <w:p w14:paraId="72384BE6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C4A84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F190090" w14:textId="77777777" w:rsidTr="00631D36">
        <w:trPr>
          <w:trHeight w:val="358"/>
        </w:trPr>
        <w:tc>
          <w:tcPr>
            <w:tcW w:w="6495" w:type="dxa"/>
          </w:tcPr>
          <w:p w14:paraId="66B999E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523D2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7E5ACAF7" w14:textId="77777777" w:rsidTr="00631D36">
        <w:trPr>
          <w:trHeight w:val="343"/>
        </w:trPr>
        <w:tc>
          <w:tcPr>
            <w:tcW w:w="6495" w:type="dxa"/>
          </w:tcPr>
          <w:p w14:paraId="3D376E60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923F74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0AB8FA08" w14:textId="77777777" w:rsidTr="00631D36">
        <w:trPr>
          <w:trHeight w:val="358"/>
        </w:trPr>
        <w:tc>
          <w:tcPr>
            <w:tcW w:w="6495" w:type="dxa"/>
          </w:tcPr>
          <w:p w14:paraId="7C2973A4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65BF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7BAD0B60" w14:textId="77777777" w:rsidTr="00631D36">
        <w:trPr>
          <w:trHeight w:val="358"/>
        </w:trPr>
        <w:tc>
          <w:tcPr>
            <w:tcW w:w="6495" w:type="dxa"/>
          </w:tcPr>
          <w:p w14:paraId="755CAEC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FAA69D3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66954640" w14:textId="77777777" w:rsidTr="00631D36">
        <w:trPr>
          <w:trHeight w:val="343"/>
        </w:trPr>
        <w:tc>
          <w:tcPr>
            <w:tcW w:w="6495" w:type="dxa"/>
          </w:tcPr>
          <w:p w14:paraId="389A4921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F4362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3A3F5F7" w14:textId="77777777" w:rsidTr="00631D36">
        <w:trPr>
          <w:trHeight w:val="358"/>
        </w:trPr>
        <w:tc>
          <w:tcPr>
            <w:tcW w:w="6495" w:type="dxa"/>
          </w:tcPr>
          <w:p w14:paraId="07B4E78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24186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41FC23F" w14:textId="77777777" w:rsidR="004A76EC" w:rsidRPr="004A76EC" w:rsidRDefault="004A76EC" w:rsidP="006D3F62">
      <w:pPr>
        <w:pStyle w:val="BodyText"/>
        <w:kinsoku w:val="0"/>
        <w:overflowPunct w:val="0"/>
        <w:spacing w:before="71" w:line="288" w:lineRule="exact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="00631D36">
        <w:rPr>
          <w:rFonts w:asciiTheme="minorHAnsi" w:hAnsiTheme="minorHAnsi"/>
          <w:b w:val="0"/>
          <w:sz w:val="22"/>
          <w:szCs w:val="22"/>
        </w:rPr>
        <w:tab/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xpenses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</w:p>
    <w:p w14:paraId="416BC999" w14:textId="64075100" w:rsidR="00581CE8" w:rsidRPr="004A76EC" w:rsidRDefault="004A76EC" w:rsidP="006D3F62">
      <w:pPr>
        <w:ind w:left="720"/>
        <w:rPr>
          <w:rFonts w:asciiTheme="minorHAnsi" w:hAnsiTheme="minorHAnsi"/>
          <w:b/>
        </w:rPr>
      </w:pP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="00631D36">
        <w:rPr>
          <w:rFonts w:asciiTheme="minorHAnsi" w:hAnsiTheme="minorHAnsi" w:cs="Minion Pro"/>
          <w:color w:val="000000"/>
        </w:rPr>
        <w:t xml:space="preserve">Closing </w:t>
      </w:r>
      <w:proofErr w:type="gramStart"/>
      <w:r w:rsidR="00631D36">
        <w:rPr>
          <w:rFonts w:asciiTheme="minorHAnsi" w:hAnsiTheme="minorHAnsi" w:cs="Minion Pro"/>
          <w:color w:val="000000"/>
        </w:rPr>
        <w:t>Balance</w:t>
      </w:r>
      <w:r w:rsidR="004F51EA">
        <w:rPr>
          <w:rFonts w:asciiTheme="minorHAnsi" w:hAnsiTheme="minorHAnsi" w:cs="Minion Pro"/>
          <w:color w:val="000000"/>
        </w:rPr>
        <w:t>(</w:t>
      </w:r>
      <w:proofErr w:type="gramEnd"/>
      <w:r w:rsidR="004F51EA">
        <w:rPr>
          <w:rFonts w:asciiTheme="minorHAnsi" w:hAnsiTheme="minorHAnsi" w:cs="Minion Pro"/>
          <w:color w:val="000000"/>
        </w:rPr>
        <w:t>Projected next year)</w:t>
      </w:r>
      <w:r w:rsidR="00631D36" w:rsidRPr="004A76EC">
        <w:rPr>
          <w:rFonts w:asciiTheme="minorHAnsi" w:hAnsiTheme="minorHAnsi" w:cs="Minion Pro"/>
          <w:color w:val="000000"/>
        </w:rPr>
        <w:tab/>
        <w:t xml:space="preserve">  </w:t>
      </w:r>
      <w:r w:rsidR="00631D36">
        <w:rPr>
          <w:rFonts w:asciiTheme="minorHAnsi" w:hAnsiTheme="minorHAnsi" w:cs="Minion Pro"/>
          <w:color w:val="000000"/>
        </w:rPr>
        <w:t xml:space="preserve">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$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color w:val="000000"/>
        </w:rPr>
        <w:t xml:space="preserve">    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  $ 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</w:p>
    <w:p w14:paraId="5F21BCD6" w14:textId="77777777" w:rsidR="00724CA5" w:rsidRPr="00631D36" w:rsidRDefault="00631D36" w:rsidP="006D3F62">
      <w:pPr>
        <w:ind w:left="72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br/>
      </w:r>
      <w:r w:rsidR="004A76EC" w:rsidRPr="00A80A83">
        <w:rPr>
          <w:rFonts w:asciiTheme="minorHAnsi" w:hAnsiTheme="minorHAnsi"/>
          <w:b/>
          <w:bCs/>
        </w:rPr>
        <w:t>We certify that this budget was approved by the club</w:t>
      </w:r>
      <w:r w:rsidR="00226CBB" w:rsidRPr="00A80A83">
        <w:rPr>
          <w:rFonts w:asciiTheme="minorHAnsi" w:hAnsiTheme="minorHAnsi"/>
          <w:b/>
          <w:bCs/>
        </w:rPr>
        <w:t xml:space="preserve"> or </w:t>
      </w:r>
      <w:r w:rsidR="00F12972" w:rsidRPr="00A80A83">
        <w:rPr>
          <w:rFonts w:asciiTheme="minorHAnsi" w:hAnsiTheme="minorHAnsi"/>
          <w:b/>
          <w:bCs/>
        </w:rPr>
        <w:t>group</w:t>
      </w:r>
      <w:r w:rsidR="004A76EC" w:rsidRPr="00A80A83">
        <w:rPr>
          <w:rFonts w:asciiTheme="minorHAnsi" w:hAnsiTheme="minorHAnsi"/>
          <w:b/>
          <w:bCs/>
        </w:rPr>
        <w:t xml:space="preserve"> members on (date):</w:t>
      </w:r>
      <w:r w:rsidR="004A76EC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br/>
        <w:t xml:space="preserve">President’s Signature </w:t>
      </w:r>
      <w:r w:rsidR="00226CBB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4A76EC">
        <w:rPr>
          <w:rFonts w:asciiTheme="minorHAnsi" w:hAnsiTheme="minorHAnsi"/>
        </w:rPr>
        <w:br/>
      </w:r>
      <w:r w:rsidR="004A76EC">
        <w:lastRenderedPageBreak/>
        <w:t>Treasurer</w:t>
      </w:r>
      <w:r>
        <w:t xml:space="preserve">’s Signatur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4A76EC">
        <w:t>Club</w:t>
      </w:r>
      <w:r w:rsidR="00226CBB">
        <w:t xml:space="preserve"> or </w:t>
      </w:r>
      <w:r w:rsidR="00F12972">
        <w:t>Group</w:t>
      </w:r>
      <w:r w:rsidR="004A76EC">
        <w:t xml:space="preserve"> Leader</w:t>
      </w:r>
      <w:r w:rsidR="004A76EC" w:rsidRPr="004A76EC">
        <w:t>’s Signatur</w:t>
      </w:r>
      <w:r>
        <w:t xml:space="preserve">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4CA5" w:rsidRPr="00631D36" w:rsidSect="006D3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88" w:right="288" w:bottom="288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29E4" w14:textId="77777777" w:rsidR="00695BE9" w:rsidRDefault="00695BE9" w:rsidP="00973C1A">
      <w:pPr>
        <w:spacing w:after="0" w:line="240" w:lineRule="auto"/>
      </w:pPr>
      <w:r>
        <w:separator/>
      </w:r>
    </w:p>
  </w:endnote>
  <w:endnote w:type="continuationSeparator" w:id="0">
    <w:p w14:paraId="4B227D72" w14:textId="77777777" w:rsidR="00695BE9" w:rsidRDefault="00695BE9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DB3D4" w14:textId="77777777" w:rsidR="004F51EA" w:rsidRDefault="004F5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CD4F" w14:textId="77777777" w:rsidR="004F51EA" w:rsidRDefault="004F5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3BA9" w14:textId="77777777" w:rsidR="004F51EA" w:rsidRDefault="004F5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6D4C" w14:textId="77777777" w:rsidR="00695BE9" w:rsidRDefault="00695BE9" w:rsidP="00973C1A">
      <w:pPr>
        <w:spacing w:after="0" w:line="240" w:lineRule="auto"/>
      </w:pPr>
      <w:r>
        <w:separator/>
      </w:r>
    </w:p>
  </w:footnote>
  <w:footnote w:type="continuationSeparator" w:id="0">
    <w:p w14:paraId="394ADC01" w14:textId="77777777" w:rsidR="00695BE9" w:rsidRDefault="00695BE9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FA6C" w14:textId="77777777" w:rsidR="004F51EA" w:rsidRDefault="004F5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68CF" w14:textId="008F99DC" w:rsidR="00973C1A" w:rsidRPr="00C57E52" w:rsidRDefault="00EE2575" w:rsidP="00631D36">
    <w:pPr>
      <w:pStyle w:val="Header"/>
      <w:tabs>
        <w:tab w:val="clear" w:pos="9360"/>
      </w:tabs>
      <w:rPr>
        <w:sz w:val="20"/>
        <w:szCs w:val="20"/>
      </w:rPr>
    </w:pPr>
    <w:r>
      <w:rPr>
        <w:noProof/>
      </w:rPr>
      <w:drawing>
        <wp:inline distT="0" distB="0" distL="0" distR="0" wp14:anchorId="58FB3667" wp14:editId="1E096C38">
          <wp:extent cx="1819275" cy="3333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                                                                             </w:t>
    </w:r>
    <w:r w:rsidR="004A76EC">
      <w:t xml:space="preserve">                                     </w:t>
    </w:r>
    <w:r w:rsidR="00631D36">
      <w:tab/>
    </w:r>
    <w:r w:rsidR="004F51EA">
      <w:t xml:space="preserve">BOULDER </w:t>
    </w:r>
    <w:r w:rsidR="00C57E52" w:rsidRPr="00C57E52">
      <w:rPr>
        <w:sz w:val="18"/>
        <w:szCs w:val="18"/>
      </w:rPr>
      <w:t>C</w:t>
    </w:r>
    <w:r>
      <w:rPr>
        <w:sz w:val="18"/>
        <w:szCs w:val="18"/>
      </w:rPr>
      <w:t>l</w:t>
    </w:r>
    <w:r w:rsidR="00C57E52" w:rsidRPr="00C57E52">
      <w:rPr>
        <w:sz w:val="18"/>
        <w:szCs w:val="18"/>
      </w:rPr>
      <w:t>ub_Form_</w:t>
    </w:r>
    <w:r w:rsidR="00724CA5">
      <w:rPr>
        <w:sz w:val="18"/>
        <w:szCs w:val="18"/>
      </w:rPr>
      <w:t>5</w:t>
    </w:r>
    <w:r w:rsidR="00C57E52" w:rsidRPr="00C57E52">
      <w:rPr>
        <w:sz w:val="18"/>
        <w:szCs w:val="18"/>
      </w:rPr>
      <w:t xml:space="preserve"> (re</w:t>
    </w:r>
    <w:r w:rsidR="00A80A83">
      <w:rPr>
        <w:sz w:val="18"/>
        <w:szCs w:val="18"/>
      </w:rPr>
      <w:t>viewed</w:t>
    </w:r>
    <w:r w:rsidR="00C57E52" w:rsidRPr="00C57E52">
      <w:rPr>
        <w:sz w:val="18"/>
        <w:szCs w:val="18"/>
      </w:rPr>
      <w:t xml:space="preserve"> </w:t>
    </w:r>
    <w:r w:rsidR="009A5F41">
      <w:rPr>
        <w:sz w:val="18"/>
        <w:szCs w:val="18"/>
      </w:rPr>
      <w:t>6</w:t>
    </w:r>
    <w:bookmarkStart w:id="0" w:name="_GoBack"/>
    <w:bookmarkEnd w:id="0"/>
    <w:r w:rsidR="00A80A83">
      <w:rPr>
        <w:sz w:val="18"/>
        <w:szCs w:val="18"/>
      </w:rPr>
      <w:t>/</w:t>
    </w:r>
    <w:r w:rsidR="00FE4B2C">
      <w:rPr>
        <w:sz w:val="18"/>
        <w:szCs w:val="18"/>
      </w:rPr>
      <w:t>20</w:t>
    </w:r>
    <w:r w:rsidR="00C57E52" w:rsidRPr="00C57E52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29D7" w14:textId="77777777" w:rsidR="004F51EA" w:rsidRDefault="004F5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F56F7"/>
    <w:rsid w:val="00135294"/>
    <w:rsid w:val="001642EA"/>
    <w:rsid w:val="001874CB"/>
    <w:rsid w:val="001A2321"/>
    <w:rsid w:val="001F10F2"/>
    <w:rsid w:val="001F545E"/>
    <w:rsid w:val="0021569C"/>
    <w:rsid w:val="00226CBB"/>
    <w:rsid w:val="002C7169"/>
    <w:rsid w:val="00442B3B"/>
    <w:rsid w:val="00475BF3"/>
    <w:rsid w:val="004A76EC"/>
    <w:rsid w:val="004F4AEE"/>
    <w:rsid w:val="004F51EA"/>
    <w:rsid w:val="00581CE8"/>
    <w:rsid w:val="005D1100"/>
    <w:rsid w:val="00631D36"/>
    <w:rsid w:val="006353A5"/>
    <w:rsid w:val="00695BE9"/>
    <w:rsid w:val="006D1A91"/>
    <w:rsid w:val="006D3F62"/>
    <w:rsid w:val="0071484A"/>
    <w:rsid w:val="00724CA5"/>
    <w:rsid w:val="00747090"/>
    <w:rsid w:val="007C2EF6"/>
    <w:rsid w:val="00845F11"/>
    <w:rsid w:val="009528BE"/>
    <w:rsid w:val="0095609D"/>
    <w:rsid w:val="00973C1A"/>
    <w:rsid w:val="009906CE"/>
    <w:rsid w:val="009A5F41"/>
    <w:rsid w:val="009E4BB5"/>
    <w:rsid w:val="00A012E8"/>
    <w:rsid w:val="00A80A83"/>
    <w:rsid w:val="00AE7E12"/>
    <w:rsid w:val="00B46185"/>
    <w:rsid w:val="00B86D68"/>
    <w:rsid w:val="00C1622F"/>
    <w:rsid w:val="00C57E52"/>
    <w:rsid w:val="00CB0A38"/>
    <w:rsid w:val="00CD3052"/>
    <w:rsid w:val="00DA25AE"/>
    <w:rsid w:val="00E026BE"/>
    <w:rsid w:val="00E601BE"/>
    <w:rsid w:val="00EE2575"/>
    <w:rsid w:val="00F12972"/>
    <w:rsid w:val="00F739C4"/>
    <w:rsid w:val="00F75A60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8BDA25"/>
  <w14:defaultImageDpi w14:val="0"/>
  <w15:docId w15:val="{58D7C98D-58C2-41AA-9BAF-8E4995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24CA5"/>
    <w:pPr>
      <w:widowControl w:val="0"/>
      <w:autoSpaceDE w:val="0"/>
      <w:autoSpaceDN w:val="0"/>
      <w:adjustRightInd w:val="0"/>
      <w:spacing w:before="3" w:after="0" w:line="240" w:lineRule="auto"/>
      <w:ind w:left="2694"/>
    </w:pPr>
    <w:rPr>
      <w:rFonts w:cs="Calibri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24CA5"/>
    <w:rPr>
      <w:rFonts w:cs="Calibri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16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F5A9-9FA9-4EFD-BC18-10782C86C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79823-10CD-4E72-9B16-1E9B31324DC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b15d5d-a056-426b-8242-ee7f56feea3b"/>
    <ds:schemaRef ds:uri="9052cece-06c8-4825-8aea-f9c9b72c9f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A48339-40E8-417A-9D6A-52F9DB7A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4B7EA-3826-495B-AB23-B592F63F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dc:description/>
  <cp:lastModifiedBy>Kwang, Brenda</cp:lastModifiedBy>
  <cp:revision>3</cp:revision>
  <cp:lastPrinted>2013-08-28T17:28:00Z</cp:lastPrinted>
  <dcterms:created xsi:type="dcterms:W3CDTF">2020-06-19T01:57:00Z</dcterms:created>
  <dcterms:modified xsi:type="dcterms:W3CDTF">2020-06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